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E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E5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5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E5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A549E9" w:rsidRDefault="00A549E9" w:rsidP="00E5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9E9" w:rsidRPr="001A764C" w:rsidRDefault="00A549E9" w:rsidP="0013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0536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377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36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7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2г № </w:t>
            </w:r>
            <w:r w:rsidR="007545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1377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A549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CB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D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876BD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387E66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  <w:r w:rsidR="00C876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44</w:t>
            </w:r>
          </w:p>
        </w:tc>
      </w:tr>
      <w:tr w:rsidR="00387E66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DB62D6" w:rsidRDefault="00387E6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35 244</w:t>
            </w:r>
          </w:p>
        </w:tc>
      </w:tr>
      <w:tr w:rsidR="00387E66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D60858" w:rsidRDefault="00387E66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Социальная  поддержка молодых сем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C266EF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35 244</w:t>
            </w:r>
          </w:p>
        </w:tc>
      </w:tr>
      <w:tr w:rsidR="00387E66" w:rsidRPr="00A8589C" w:rsidTr="006979FA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A8589C" w:rsidRDefault="00387E6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7E66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A8589C" w:rsidRDefault="00387E66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 244</w:t>
            </w:r>
          </w:p>
        </w:tc>
      </w:tr>
      <w:tr w:rsidR="00387E66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A8589C" w:rsidRDefault="00387E6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 244</w:t>
            </w:r>
          </w:p>
        </w:tc>
      </w:tr>
      <w:tr w:rsidR="00137735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CB6871" w:rsidRDefault="00137735" w:rsidP="00C876BD">
            <w:pPr>
              <w:pStyle w:val="a4"/>
              <w:rPr>
                <w:b/>
              </w:rPr>
            </w:pPr>
            <w:r w:rsidRPr="00CB6871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CB6871">
              <w:rPr>
                <w:b/>
              </w:rPr>
              <w:t>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224322" w:rsidRDefault="00137735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322">
              <w:rPr>
                <w:rFonts w:ascii="Times New Roman" w:eastAsia="Times New Roman" w:hAnsi="Times New Roman" w:cs="Times New Roman"/>
                <w:b/>
                <w:lang w:eastAsia="ru-RU"/>
              </w:rPr>
              <w:t>06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224322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063 476,55</w:t>
            </w:r>
          </w:p>
        </w:tc>
      </w:tr>
      <w:tr w:rsidR="00137735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C61011" w:rsidRDefault="00137735" w:rsidP="00C876BD">
            <w:pPr>
              <w:pStyle w:val="a4"/>
            </w:pPr>
            <w:r w:rsidRPr="00C61011">
              <w:t>Общепрограммные расходы муниципальной программы "Формирование современной городской среды на территории Кукобойского сельского поселения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D52609" w:rsidRDefault="00137735" w:rsidP="004B6AF6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52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63 476,55</w:t>
            </w:r>
          </w:p>
        </w:tc>
      </w:tr>
      <w:tr w:rsidR="00137735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C61011" w:rsidRDefault="00137735" w:rsidP="00C876BD">
            <w:pPr>
              <w:pStyle w:val="a4"/>
              <w:rPr>
                <w:b/>
              </w:rPr>
            </w:pPr>
            <w:r w:rsidRPr="00C61011">
              <w:rPr>
                <w:color w:val="000000"/>
              </w:rPr>
              <w:t xml:space="preserve">Повышение уровня благоустройства территории </w:t>
            </w:r>
            <w:r>
              <w:rPr>
                <w:color w:val="000000"/>
              </w:rPr>
              <w:t>Кукобойского сельского поселения</w:t>
            </w:r>
            <w:r w:rsidRPr="00C610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D52609" w:rsidRDefault="00137735" w:rsidP="004B6AF6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52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63 476,55</w:t>
            </w:r>
          </w:p>
        </w:tc>
      </w:tr>
      <w:tr w:rsidR="00137735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C61011" w:rsidRDefault="00137735" w:rsidP="00C876BD">
            <w:pPr>
              <w:rPr>
                <w:color w:val="000000"/>
              </w:rPr>
            </w:pPr>
            <w:r w:rsidRPr="00BA7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на формирование современной городской среды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464,55</w:t>
            </w:r>
          </w:p>
        </w:tc>
      </w:tr>
      <w:tr w:rsidR="00137735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CB6871" w:rsidRDefault="00137735" w:rsidP="00C876B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D52609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101,75</w:t>
            </w:r>
          </w:p>
        </w:tc>
      </w:tr>
      <w:tr w:rsidR="00137735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1A764C" w:rsidRDefault="00137735" w:rsidP="00C876B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D52609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 362,80</w:t>
            </w:r>
          </w:p>
        </w:tc>
      </w:tr>
      <w:tr w:rsidR="00137735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CB6871" w:rsidRDefault="00137735" w:rsidP="00C876BD">
            <w:pPr>
              <w:pStyle w:val="a4"/>
              <w:rPr>
                <w:b/>
              </w:rPr>
            </w:pPr>
            <w:r w:rsidRPr="0052110B">
              <w:rPr>
                <w:color w:val="000000"/>
              </w:rPr>
              <w:t xml:space="preserve">Мероприятия по благоустройству дворовых территорий </w:t>
            </w:r>
            <w:r>
              <w:rPr>
                <w:color w:val="000000"/>
              </w:rPr>
              <w:t xml:space="preserve">Кукобойского сельского поселения </w:t>
            </w:r>
            <w:r w:rsidRPr="0052110B">
              <w:rPr>
                <w:color w:val="000000"/>
              </w:rPr>
              <w:t xml:space="preserve"> Ярославской области в рамках реализации Губернаторского </w:t>
            </w:r>
            <w:r w:rsidRPr="0052110B">
              <w:rPr>
                <w:iCs/>
                <w:color w:val="000000"/>
              </w:rPr>
              <w:t>проекта комплексного благоустройства придомовых территорий и обустройства территорий для выгула животных "</w:t>
            </w:r>
            <w:bookmarkStart w:id="0" w:name="_GoBack"/>
            <w:r w:rsidRPr="0052110B">
              <w:rPr>
                <w:iCs/>
                <w:color w:val="000000"/>
              </w:rPr>
              <w:t>Наши дворы</w:t>
            </w:r>
            <w:bookmarkEnd w:id="0"/>
            <w:r w:rsidRPr="0052110B">
              <w:rPr>
                <w:iCs/>
                <w:color w:val="000000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B16C49" w:rsidRDefault="00137735" w:rsidP="00C8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C49">
              <w:rPr>
                <w:rFonts w:ascii="Times New Roman" w:eastAsia="Times New Roman" w:hAnsi="Times New Roman" w:cs="Times New Roman"/>
                <w:lang w:eastAsia="ru-RU"/>
              </w:rPr>
              <w:t>06.1.01.704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57 012</w:t>
            </w:r>
          </w:p>
        </w:tc>
      </w:tr>
      <w:tr w:rsidR="00137735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CB6871" w:rsidRDefault="00137735" w:rsidP="00C876B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8730DA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45 138,80</w:t>
            </w:r>
          </w:p>
        </w:tc>
      </w:tr>
      <w:tr w:rsidR="00137735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1A764C" w:rsidRDefault="00137735" w:rsidP="00C876B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B162F2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1 873,20</w:t>
            </w:r>
          </w:p>
        </w:tc>
      </w:tr>
      <w:tr w:rsidR="00C876BD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0536DC" w:rsidP="00053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E579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</w:tr>
      <w:tr w:rsidR="00C876BD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876BD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876BD" w:rsidRPr="00A8589C" w:rsidRDefault="00C876BD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 000</w:t>
            </w:r>
          </w:p>
        </w:tc>
      </w:tr>
      <w:tr w:rsidR="00C876BD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5791F" w:rsidRPr="00A8589C" w:rsidTr="00B7530D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91F" w:rsidRPr="00A8589C" w:rsidRDefault="00E5791F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Pr="00A8589C" w:rsidRDefault="00E5791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91F" w:rsidRDefault="000536DC" w:rsidP="00E5791F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0536DC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DC" w:rsidRPr="00A8589C" w:rsidRDefault="000536DC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Default="000536DC" w:rsidP="000536DC">
            <w:pPr>
              <w:jc w:val="right"/>
            </w:pPr>
            <w:r w:rsidRPr="00C91956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0536DC" w:rsidRPr="00A8589C" w:rsidTr="009026C7">
        <w:trPr>
          <w:trHeight w:val="11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DC" w:rsidRDefault="000536D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0536DC" w:rsidRPr="00A8589C" w:rsidRDefault="000536D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Default="000536DC" w:rsidP="000536DC">
            <w:pPr>
              <w:jc w:val="right"/>
            </w:pPr>
            <w:r w:rsidRPr="00C91956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0536DC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DC" w:rsidRPr="00A8589C" w:rsidRDefault="000536D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Pr="00A8589C" w:rsidRDefault="000536D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6DC" w:rsidRDefault="000536DC" w:rsidP="000536DC">
            <w:pPr>
              <w:jc w:val="right"/>
            </w:pPr>
            <w:r w:rsidRPr="00C91956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C876BD" w:rsidRPr="008A0D0B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8A0D0B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Default="00C876BD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C876BD" w:rsidRPr="00A8589C" w:rsidRDefault="00C876BD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876BD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E16F84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7 790</w:t>
            </w:r>
          </w:p>
        </w:tc>
      </w:tr>
      <w:tr w:rsidR="00387E66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E66" w:rsidRPr="00A8589C" w:rsidRDefault="00387E6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387E6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E66" w:rsidRPr="00A8589C" w:rsidRDefault="00E16F84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E16F84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84" w:rsidRPr="00B11AEB" w:rsidRDefault="00E16F8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Default="00E16F84" w:rsidP="00E16F84">
            <w:pPr>
              <w:jc w:val="right"/>
            </w:pPr>
            <w:r w:rsidRPr="00A86EAC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E16F84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84" w:rsidRPr="00A8589C" w:rsidRDefault="00E16F8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Default="00E16F84" w:rsidP="00E16F84">
            <w:pPr>
              <w:jc w:val="right"/>
            </w:pPr>
            <w:r w:rsidRPr="00A86EAC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E16F84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84" w:rsidRPr="00A8589C" w:rsidRDefault="00E16F8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Pr="00A8589C" w:rsidRDefault="00E16F8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F84" w:rsidRDefault="00E16F84" w:rsidP="00E16F84">
            <w:pPr>
              <w:jc w:val="right"/>
            </w:pPr>
            <w:r w:rsidRPr="00A86EAC">
              <w:rPr>
                <w:rFonts w:ascii="Times New Roman" w:eastAsia="Times New Roman" w:hAnsi="Times New Roman" w:cs="Times New Roman"/>
                <w:iCs/>
                <w:lang w:eastAsia="ru-RU"/>
              </w:rPr>
              <w:t>467 790</w:t>
            </w:r>
          </w:p>
        </w:tc>
      </w:tr>
      <w:tr w:rsidR="00C876BD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C876BD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C876BD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C876BD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B11AEB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C876BD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13773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979 923,45</w:t>
            </w:r>
          </w:p>
        </w:tc>
      </w:tr>
      <w:tr w:rsidR="0013773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979 923,45</w:t>
            </w:r>
          </w:p>
        </w:tc>
      </w:tr>
      <w:tr w:rsidR="0013773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31A6C" w:rsidRDefault="00137735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979 923,45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C876B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C876BD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C876BD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E16F84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683</w:t>
            </w:r>
          </w:p>
        </w:tc>
      </w:tr>
      <w:tr w:rsidR="00C876BD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BD" w:rsidRPr="00A8589C" w:rsidRDefault="00C876B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Pr="00A8589C" w:rsidRDefault="00C876B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BD" w:rsidRDefault="00E16F84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683</w:t>
            </w:r>
          </w:p>
        </w:tc>
      </w:tr>
      <w:tr w:rsidR="00E15FDD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DD" w:rsidRPr="00A8589C" w:rsidRDefault="00E15FDD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Default="00E15FDD" w:rsidP="00E15FDD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E15FDD" w:rsidRPr="00A8589C" w:rsidRDefault="00137735" w:rsidP="00E15FD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677 578,66</w:t>
            </w:r>
          </w:p>
        </w:tc>
      </w:tr>
      <w:tr w:rsidR="00E15FDD" w:rsidRPr="00A8589C" w:rsidTr="00E15FDD">
        <w:trPr>
          <w:trHeight w:val="4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FDD" w:rsidRPr="00A8589C" w:rsidRDefault="00E15FDD" w:rsidP="00B7530D">
            <w:pPr>
              <w:rPr>
                <w:rFonts w:ascii="Times New Roman" w:eastAsia="Calibri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Pr="00A8589C" w:rsidRDefault="00E15FDD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FDD" w:rsidRDefault="00E15FDD" w:rsidP="00E15FD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13773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27 578,66</w:t>
            </w:r>
          </w:p>
        </w:tc>
      </w:tr>
      <w:tr w:rsidR="0013773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68341E" w:rsidRDefault="00137735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водоснабжения населения за счет средств, переданных из бюджета муниципального района в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7 425</w:t>
            </w:r>
          </w:p>
        </w:tc>
      </w:tr>
      <w:tr w:rsidR="0013773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7 425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2F694E" w:rsidRDefault="005D4767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 202</w:t>
            </w:r>
          </w:p>
        </w:tc>
      </w:tr>
      <w:tr w:rsidR="005D476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767" w:rsidRPr="00D9185D" w:rsidRDefault="005D4767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Pr="00A8589C" w:rsidRDefault="005D476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767" w:rsidRDefault="005D4767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24 202</w:t>
            </w:r>
          </w:p>
        </w:tc>
      </w:tr>
      <w:tr w:rsidR="0013773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9B7221" w:rsidRDefault="00137735" w:rsidP="00E15F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7221">
              <w:rPr>
                <w:rFonts w:ascii="Times New Roman" w:eastAsia="Calibri" w:hAnsi="Times New Roman" w:cs="Times New Roman"/>
              </w:rPr>
              <w:t xml:space="preserve">Реализация мероприятий программы за счёт дотации на реализацию мероприятий, </w:t>
            </w:r>
            <w:r w:rsidRPr="009B7221">
              <w:rPr>
                <w:rFonts w:ascii="Times New Roman" w:eastAsia="Calibri" w:hAnsi="Times New Roman" w:cs="Times New Roman"/>
                <w:color w:val="000000"/>
              </w:rPr>
              <w:t>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9B7221" w:rsidRDefault="00137735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21">
              <w:rPr>
                <w:rFonts w:ascii="Times New Roman" w:hAnsi="Times New Roman" w:cs="Times New Roman"/>
              </w:rPr>
              <w:t>14.4.01.73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 535,45</w:t>
            </w:r>
          </w:p>
        </w:tc>
      </w:tr>
      <w:tr w:rsidR="0013773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9B7221" w:rsidRDefault="00137735" w:rsidP="00E15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9B7221" w:rsidRDefault="00137735" w:rsidP="00E15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 535,45</w:t>
            </w:r>
          </w:p>
        </w:tc>
      </w:tr>
      <w:tr w:rsidR="007E6B6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C" w:rsidRPr="00D9185D" w:rsidRDefault="007E6B6C" w:rsidP="00E15F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мероприятий инициативного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Pr="00A8589C" w:rsidRDefault="007E6B6C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2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137735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387E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E6B6C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</w:tr>
      <w:tr w:rsidR="007E6B6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C" w:rsidRPr="00D9185D" w:rsidRDefault="007E6B6C" w:rsidP="00E15F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Pr="00A8589C" w:rsidRDefault="007E6B6C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7E6B6C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B6C" w:rsidRDefault="00137735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387E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E6B6C">
              <w:rPr>
                <w:rFonts w:ascii="Times New Roman" w:eastAsia="Times New Roman" w:hAnsi="Times New Roman" w:cs="Times New Roman"/>
                <w:lang w:eastAsia="ru-RU"/>
              </w:rPr>
              <w:t xml:space="preserve"> 135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E15FDD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 (</w:t>
            </w:r>
            <w: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1 01 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CB6871" w:rsidRDefault="00BA3427" w:rsidP="00E15FD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224322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1A764C" w:rsidRDefault="00BA3427" w:rsidP="00E15FD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E15FDD">
            <w:pPr>
              <w:pStyle w:val="a4"/>
            </w:pPr>
            <w:r w:rsidRPr="002F694E">
              <w:rPr>
                <w:iCs/>
                <w:color w:val="000000"/>
              </w:rPr>
              <w:t xml:space="preserve">Реализация мероприятий инициативного бюджетирования на территории </w:t>
            </w:r>
            <w:r>
              <w:rPr>
                <w:iCs/>
                <w:color w:val="000000"/>
              </w:rPr>
              <w:t>Кукобойского сельского поселения</w:t>
            </w:r>
            <w:r>
              <w:rPr>
                <w:i/>
                <w:iCs/>
                <w:color w:val="000000"/>
              </w:rPr>
              <w:t xml:space="preserve"> (</w:t>
            </w:r>
            <w: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E16F84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7 364,34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CB6871" w:rsidRDefault="00BA3427" w:rsidP="00E15FDD">
            <w:pPr>
              <w:pStyle w:val="a4"/>
              <w:rPr>
                <w:b/>
              </w:rPr>
            </w:pPr>
            <w:r w:rsidRPr="001A764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 678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1A764C" w:rsidRDefault="00BA3427" w:rsidP="00E15FDD">
            <w:pPr>
              <w:pStyle w:val="a4"/>
            </w:pPr>
            <w:r w:rsidRPr="00A8589C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E16F84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 686,34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2F694E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92547D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BA3427" w:rsidRPr="00D9185D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BA3427" w:rsidRPr="0030389F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BA3427" w:rsidRPr="00D9185D" w:rsidRDefault="00BA3427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D9185D" w:rsidRDefault="00BA3427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Default="00BA3427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Default="00BA3427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BA3427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A8589C" w:rsidRDefault="00BA3427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6979FA" w:rsidRDefault="00BA342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6979FA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377535" w:rsidRDefault="00BA3427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BA342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BA3427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,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BA3427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27" w:rsidRPr="004C7705" w:rsidRDefault="00E15FDD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BA34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7E6B6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A342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427" w:rsidRPr="00A8589C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35</w:t>
            </w:r>
          </w:p>
        </w:tc>
      </w:tr>
      <w:tr w:rsidR="00FB2059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E15FD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E15F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E15F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FB205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4C7705" w:rsidRDefault="00FB2059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FB2059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4C7705" w:rsidRDefault="00E15FDD" w:rsidP="004C7705">
            <w:pPr>
              <w:rPr>
                <w:rFonts w:ascii="Times New Roman" w:hAnsi="Times New Roman" w:cs="Times New Roman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FB2059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9</w:t>
            </w:r>
            <w:r w:rsidR="00FB20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FB2059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FB2059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15F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B2059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15F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FB2059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15F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B2059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FB2059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FB2059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B2059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FB2059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FB2059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техническим правилам и нормам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E15FDD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FB205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FB2059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2059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B205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E15FDD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B2059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E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2</w:t>
            </w:r>
            <w:r w:rsidR="00FB2059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B2059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FB2059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8A6DF3" w:rsidRDefault="00FB205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FB2059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FB2059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7A02A7" w:rsidRDefault="00FB2059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962F6" w:rsidRDefault="00FB205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962F6" w:rsidRDefault="00FB205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962F6" w:rsidRDefault="00137735" w:rsidP="009B6C3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 436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137735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436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7A02A7" w:rsidRDefault="00FB2059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137735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436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137735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436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13773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90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E16F84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536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137735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F12529" w:rsidRDefault="00FB2059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137735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137735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B205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Default="00FB205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137735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B2059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137735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137735">
              <w:rPr>
                <w:rFonts w:ascii="Times New Roman" w:eastAsia="Calibri" w:hAnsi="Times New Roman" w:cs="Times New Roman"/>
                <w:b/>
              </w:rPr>
              <w:t>4</w:t>
            </w:r>
            <w:r w:rsidR="00FB2059" w:rsidRPr="00A8589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735">
              <w:rPr>
                <w:rFonts w:ascii="Times New Roman" w:eastAsia="Calibri" w:hAnsi="Times New Roman" w:cs="Times New Roman"/>
                <w:b/>
              </w:rPr>
              <w:t>1</w:t>
            </w:r>
            <w:r w:rsidR="00FB2059"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</w:tr>
      <w:tr w:rsidR="00FB2059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13773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37735">
              <w:rPr>
                <w:rFonts w:ascii="Times New Roman" w:eastAsia="Calibri" w:hAnsi="Times New Roman" w:cs="Times New Roman"/>
              </w:rPr>
              <w:t>4</w:t>
            </w:r>
            <w:r w:rsidR="00FB2059" w:rsidRPr="00A8589C">
              <w:rPr>
                <w:rFonts w:ascii="Times New Roman" w:eastAsia="Calibri" w:hAnsi="Times New Roman" w:cs="Times New Roman"/>
              </w:rPr>
              <w:t xml:space="preserve"> </w:t>
            </w:r>
            <w:r w:rsidR="00137735">
              <w:rPr>
                <w:rFonts w:ascii="Times New Roman" w:eastAsia="Calibri" w:hAnsi="Times New Roman" w:cs="Times New Roman"/>
              </w:rPr>
              <w:t>1</w:t>
            </w:r>
            <w:r w:rsidR="00FB2059" w:rsidRPr="00A8589C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FB2059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BF3D19" w:rsidRDefault="00FB2059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E15FDD" w:rsidP="0013773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37735">
              <w:rPr>
                <w:rFonts w:ascii="Times New Roman" w:eastAsia="Calibri" w:hAnsi="Times New Roman" w:cs="Times New Roman"/>
              </w:rPr>
              <w:t>4</w:t>
            </w:r>
            <w:r w:rsidR="00FB2059">
              <w:rPr>
                <w:rFonts w:ascii="Times New Roman" w:eastAsia="Calibri" w:hAnsi="Times New Roman" w:cs="Times New Roman"/>
              </w:rPr>
              <w:t xml:space="preserve"> </w:t>
            </w:r>
            <w:r w:rsidR="00137735">
              <w:rPr>
                <w:rFonts w:ascii="Times New Roman" w:eastAsia="Calibri" w:hAnsi="Times New Roman" w:cs="Times New Roman"/>
              </w:rPr>
              <w:t>1</w:t>
            </w:r>
            <w:r w:rsidR="00FB2059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FB2059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13773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37735">
              <w:rPr>
                <w:rFonts w:ascii="Times New Roman" w:eastAsia="Calibri" w:hAnsi="Times New Roman" w:cs="Times New Roman"/>
              </w:rPr>
              <w:t>4</w:t>
            </w:r>
            <w:r w:rsidR="00FB2059" w:rsidRPr="00A8589C">
              <w:rPr>
                <w:rFonts w:ascii="Times New Roman" w:eastAsia="Calibri" w:hAnsi="Times New Roman" w:cs="Times New Roman"/>
              </w:rPr>
              <w:t xml:space="preserve"> </w:t>
            </w:r>
            <w:r w:rsidR="00137735">
              <w:rPr>
                <w:rFonts w:ascii="Times New Roman" w:eastAsia="Calibri" w:hAnsi="Times New Roman" w:cs="Times New Roman"/>
              </w:rPr>
              <w:t>1</w:t>
            </w:r>
            <w:r w:rsidR="00FB2059" w:rsidRPr="00A8589C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FB2059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E15FDD" w:rsidP="0013773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37735">
              <w:rPr>
                <w:rFonts w:ascii="Times New Roman" w:eastAsia="Calibri" w:hAnsi="Times New Roman" w:cs="Times New Roman"/>
              </w:rPr>
              <w:t>4</w:t>
            </w:r>
            <w:r w:rsidR="00FB2059" w:rsidRPr="00A8589C">
              <w:rPr>
                <w:rFonts w:ascii="Times New Roman" w:eastAsia="Calibri" w:hAnsi="Times New Roman" w:cs="Times New Roman"/>
              </w:rPr>
              <w:t xml:space="preserve"> </w:t>
            </w:r>
            <w:r w:rsidR="00137735">
              <w:rPr>
                <w:rFonts w:ascii="Times New Roman" w:eastAsia="Calibri" w:hAnsi="Times New Roman" w:cs="Times New Roman"/>
              </w:rPr>
              <w:t>1</w:t>
            </w:r>
            <w:r w:rsidR="00FB2059" w:rsidRPr="00A8589C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137735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027 581,84</w:t>
            </w:r>
          </w:p>
        </w:tc>
      </w:tr>
      <w:tr w:rsidR="00137735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CD2CC7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CD2CC7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CD2CC7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 027 581,84</w:t>
            </w:r>
          </w:p>
        </w:tc>
      </w:tr>
      <w:tr w:rsidR="00137735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CD2CC7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CD2CC7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CD2CC7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 027 581,84</w:t>
            </w:r>
          </w:p>
        </w:tc>
      </w:tr>
      <w:tr w:rsidR="00FB2059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137735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86 602,84</w:t>
            </w:r>
          </w:p>
        </w:tc>
      </w:tr>
      <w:tr w:rsidR="00FB2059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059" w:rsidRPr="00A8589C" w:rsidRDefault="00FB205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Pr="00A8589C" w:rsidRDefault="00FB205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059" w:rsidRDefault="00137735" w:rsidP="00420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36 602,84</w:t>
            </w:r>
          </w:p>
        </w:tc>
      </w:tr>
      <w:tr w:rsidR="00420971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E16F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E1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E1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E16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420971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420971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 820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420971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000</w:t>
            </w:r>
          </w:p>
        </w:tc>
      </w:tr>
      <w:tr w:rsidR="00420971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420971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9E6054" w:rsidRDefault="00420971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lastRenderedPageBreak/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20971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420971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126358" w:rsidRDefault="00420971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126358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126358" w:rsidRDefault="0042097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420971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20971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E16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E16F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83 757</w:t>
            </w:r>
          </w:p>
        </w:tc>
      </w:tr>
      <w:tr w:rsidR="0013773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D2274E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13 586,46</w:t>
            </w:r>
          </w:p>
        </w:tc>
      </w:tr>
      <w:tr w:rsidR="00137735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3 586,46</w:t>
            </w:r>
          </w:p>
        </w:tc>
      </w:tr>
      <w:tr w:rsidR="00137735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D2274E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93 467,54</w:t>
            </w:r>
          </w:p>
        </w:tc>
      </w:tr>
      <w:tr w:rsidR="00137735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 731 867,54 </w:t>
            </w:r>
          </w:p>
        </w:tc>
      </w:tr>
      <w:tr w:rsidR="0013773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47 100</w:t>
            </w:r>
          </w:p>
        </w:tc>
      </w:tr>
      <w:tr w:rsidR="00137735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5" w:rsidRPr="00A8589C" w:rsidRDefault="0013773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5" w:rsidRPr="00A8589C" w:rsidRDefault="00137735" w:rsidP="004B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500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D2274E" w:rsidRDefault="00420971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 946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2A26BC" w:rsidRDefault="00420971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Default="00420971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46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D2274E" w:rsidRDefault="00420971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420971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D2274E" w:rsidRDefault="00E16F84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180</w:t>
            </w:r>
          </w:p>
        </w:tc>
      </w:tr>
      <w:tr w:rsidR="0042097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71" w:rsidRPr="00A8589C" w:rsidRDefault="00420971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420971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71" w:rsidRPr="00A8589C" w:rsidRDefault="00E16F84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80</w:t>
            </w:r>
          </w:p>
        </w:tc>
      </w:tr>
      <w:tr w:rsidR="0065459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9C" w:rsidRPr="009C3813" w:rsidRDefault="0065459C" w:rsidP="00C620E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  <w:color w:val="000000"/>
              </w:rPr>
              <w:t>Поощрение 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</w:rPr>
              <w:t>50.0.00.55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9C3813" w:rsidRDefault="0065459C" w:rsidP="00C62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3813">
              <w:rPr>
                <w:rFonts w:ascii="Times New Roman" w:eastAsia="Times New Roman" w:hAnsi="Times New Roman" w:cs="Times New Roman"/>
                <w:b/>
                <w:lang w:eastAsia="ru-RU"/>
              </w:rPr>
              <w:t>234 360</w:t>
            </w:r>
          </w:p>
        </w:tc>
      </w:tr>
      <w:tr w:rsidR="0065459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9C" w:rsidRPr="00A8589C" w:rsidRDefault="0065459C" w:rsidP="00C620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Default="0065459C" w:rsidP="00C620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 360</w:t>
            </w:r>
          </w:p>
        </w:tc>
      </w:tr>
      <w:tr w:rsidR="0065459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D2274E" w:rsidRDefault="0065459C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7 217</w:t>
            </w:r>
          </w:p>
        </w:tc>
      </w:tr>
      <w:tr w:rsidR="0065459C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 217</w:t>
            </w:r>
          </w:p>
        </w:tc>
      </w:tr>
      <w:tr w:rsidR="0065459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9C" w:rsidRPr="00A8589C" w:rsidRDefault="00137735" w:rsidP="00E1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 501 268,84</w:t>
            </w: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45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F13D72" w:rsidP="00F13D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Кукобойского сельского поселения                                                          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F13D7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459C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A8589C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459C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EE64C2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EE64C2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EE64C2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59C" w:rsidRPr="00EE64C2" w:rsidRDefault="0065459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6B5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26C5B"/>
    <w:rsid w:val="000536DC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36D7"/>
    <w:rsid w:val="00126358"/>
    <w:rsid w:val="00137735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77E8"/>
    <w:rsid w:val="002223CF"/>
    <w:rsid w:val="00225BA3"/>
    <w:rsid w:val="002304A3"/>
    <w:rsid w:val="00231055"/>
    <w:rsid w:val="00235C1C"/>
    <w:rsid w:val="002371D9"/>
    <w:rsid w:val="0024109D"/>
    <w:rsid w:val="00247AC3"/>
    <w:rsid w:val="00253566"/>
    <w:rsid w:val="0025514B"/>
    <w:rsid w:val="00257B09"/>
    <w:rsid w:val="002646D9"/>
    <w:rsid w:val="0026544E"/>
    <w:rsid w:val="0027505A"/>
    <w:rsid w:val="00276A3B"/>
    <w:rsid w:val="00281A9E"/>
    <w:rsid w:val="002906CF"/>
    <w:rsid w:val="00292F97"/>
    <w:rsid w:val="002A26BC"/>
    <w:rsid w:val="002A3493"/>
    <w:rsid w:val="002A7FC2"/>
    <w:rsid w:val="002C1D7C"/>
    <w:rsid w:val="002D1107"/>
    <w:rsid w:val="002E102D"/>
    <w:rsid w:val="002F282C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57302"/>
    <w:rsid w:val="003619D4"/>
    <w:rsid w:val="00371261"/>
    <w:rsid w:val="00377075"/>
    <w:rsid w:val="00377526"/>
    <w:rsid w:val="00377535"/>
    <w:rsid w:val="00387E66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205F7"/>
    <w:rsid w:val="00420971"/>
    <w:rsid w:val="004215CF"/>
    <w:rsid w:val="00425DE8"/>
    <w:rsid w:val="0043181E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50059B"/>
    <w:rsid w:val="0050080B"/>
    <w:rsid w:val="005022B1"/>
    <w:rsid w:val="0050346F"/>
    <w:rsid w:val="00507776"/>
    <w:rsid w:val="005135FC"/>
    <w:rsid w:val="00521B30"/>
    <w:rsid w:val="00524CB7"/>
    <w:rsid w:val="00531256"/>
    <w:rsid w:val="0053474B"/>
    <w:rsid w:val="005437F6"/>
    <w:rsid w:val="00551F50"/>
    <w:rsid w:val="00552159"/>
    <w:rsid w:val="00556DC2"/>
    <w:rsid w:val="0056127D"/>
    <w:rsid w:val="00570CB4"/>
    <w:rsid w:val="005778B7"/>
    <w:rsid w:val="0057798D"/>
    <w:rsid w:val="00577B92"/>
    <w:rsid w:val="00590A35"/>
    <w:rsid w:val="00593AFD"/>
    <w:rsid w:val="005955B7"/>
    <w:rsid w:val="005A53FB"/>
    <w:rsid w:val="005B0261"/>
    <w:rsid w:val="005B453C"/>
    <w:rsid w:val="005C0F31"/>
    <w:rsid w:val="005C3961"/>
    <w:rsid w:val="005C73BC"/>
    <w:rsid w:val="005D4767"/>
    <w:rsid w:val="005D5FF7"/>
    <w:rsid w:val="005E0152"/>
    <w:rsid w:val="005F239C"/>
    <w:rsid w:val="005F5AB9"/>
    <w:rsid w:val="005F76B9"/>
    <w:rsid w:val="006027C4"/>
    <w:rsid w:val="00604BA2"/>
    <w:rsid w:val="00611D83"/>
    <w:rsid w:val="00620CF1"/>
    <w:rsid w:val="00621FB6"/>
    <w:rsid w:val="006238DC"/>
    <w:rsid w:val="00630FD9"/>
    <w:rsid w:val="00642E4A"/>
    <w:rsid w:val="0065459C"/>
    <w:rsid w:val="00655B09"/>
    <w:rsid w:val="00661846"/>
    <w:rsid w:val="00670CB7"/>
    <w:rsid w:val="00672464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193E"/>
    <w:rsid w:val="006F453A"/>
    <w:rsid w:val="007208C9"/>
    <w:rsid w:val="00724779"/>
    <w:rsid w:val="007248F3"/>
    <w:rsid w:val="007332C6"/>
    <w:rsid w:val="0074472F"/>
    <w:rsid w:val="007448D1"/>
    <w:rsid w:val="0075317A"/>
    <w:rsid w:val="0075368B"/>
    <w:rsid w:val="00754543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D5458"/>
    <w:rsid w:val="007D7099"/>
    <w:rsid w:val="007E3C25"/>
    <w:rsid w:val="007E6B6C"/>
    <w:rsid w:val="007F46A5"/>
    <w:rsid w:val="00804C7F"/>
    <w:rsid w:val="00814171"/>
    <w:rsid w:val="00815E8A"/>
    <w:rsid w:val="008161A0"/>
    <w:rsid w:val="0081675F"/>
    <w:rsid w:val="00830F84"/>
    <w:rsid w:val="00831943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3051C"/>
    <w:rsid w:val="00931EAA"/>
    <w:rsid w:val="0093484C"/>
    <w:rsid w:val="00942C61"/>
    <w:rsid w:val="00965F19"/>
    <w:rsid w:val="00967C5E"/>
    <w:rsid w:val="00974BA7"/>
    <w:rsid w:val="00981650"/>
    <w:rsid w:val="0099217F"/>
    <w:rsid w:val="00995346"/>
    <w:rsid w:val="00997CF6"/>
    <w:rsid w:val="009A6B1B"/>
    <w:rsid w:val="009B313E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2815"/>
    <w:rsid w:val="00A25E33"/>
    <w:rsid w:val="00A308E3"/>
    <w:rsid w:val="00A31A6C"/>
    <w:rsid w:val="00A549E9"/>
    <w:rsid w:val="00A57350"/>
    <w:rsid w:val="00A7424A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A65F7"/>
    <w:rsid w:val="00AB1702"/>
    <w:rsid w:val="00AC424F"/>
    <w:rsid w:val="00AC5F8E"/>
    <w:rsid w:val="00AD23F3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31A6"/>
    <w:rsid w:val="00B255BA"/>
    <w:rsid w:val="00B3256E"/>
    <w:rsid w:val="00B3445E"/>
    <w:rsid w:val="00B35D9D"/>
    <w:rsid w:val="00B35EA4"/>
    <w:rsid w:val="00B36317"/>
    <w:rsid w:val="00B539C7"/>
    <w:rsid w:val="00B608BC"/>
    <w:rsid w:val="00B6325B"/>
    <w:rsid w:val="00B6501A"/>
    <w:rsid w:val="00B66435"/>
    <w:rsid w:val="00B70616"/>
    <w:rsid w:val="00B71AE3"/>
    <w:rsid w:val="00B73B27"/>
    <w:rsid w:val="00B7530D"/>
    <w:rsid w:val="00BA07B9"/>
    <w:rsid w:val="00BA3427"/>
    <w:rsid w:val="00BB54B1"/>
    <w:rsid w:val="00BC22DD"/>
    <w:rsid w:val="00BC2C13"/>
    <w:rsid w:val="00BC4829"/>
    <w:rsid w:val="00BC67C0"/>
    <w:rsid w:val="00BD45B6"/>
    <w:rsid w:val="00BD6D6F"/>
    <w:rsid w:val="00BE0603"/>
    <w:rsid w:val="00BE26B8"/>
    <w:rsid w:val="00BF3D19"/>
    <w:rsid w:val="00C025E1"/>
    <w:rsid w:val="00C04140"/>
    <w:rsid w:val="00C07708"/>
    <w:rsid w:val="00C230DC"/>
    <w:rsid w:val="00C266EF"/>
    <w:rsid w:val="00C31889"/>
    <w:rsid w:val="00C320E5"/>
    <w:rsid w:val="00C33F10"/>
    <w:rsid w:val="00C611B8"/>
    <w:rsid w:val="00C76F39"/>
    <w:rsid w:val="00C876BD"/>
    <w:rsid w:val="00C902D2"/>
    <w:rsid w:val="00C90B0F"/>
    <w:rsid w:val="00C957C8"/>
    <w:rsid w:val="00CA05CE"/>
    <w:rsid w:val="00CB5ECA"/>
    <w:rsid w:val="00CB6144"/>
    <w:rsid w:val="00CD2CC7"/>
    <w:rsid w:val="00CF009B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15FDD"/>
    <w:rsid w:val="00E16F84"/>
    <w:rsid w:val="00E24E9B"/>
    <w:rsid w:val="00E37137"/>
    <w:rsid w:val="00E37221"/>
    <w:rsid w:val="00E440D7"/>
    <w:rsid w:val="00E45455"/>
    <w:rsid w:val="00E46F09"/>
    <w:rsid w:val="00E53C87"/>
    <w:rsid w:val="00E5641A"/>
    <w:rsid w:val="00E57794"/>
    <w:rsid w:val="00E5791F"/>
    <w:rsid w:val="00E61AD8"/>
    <w:rsid w:val="00E61E95"/>
    <w:rsid w:val="00E63BC5"/>
    <w:rsid w:val="00E761EB"/>
    <w:rsid w:val="00E80747"/>
    <w:rsid w:val="00E81D30"/>
    <w:rsid w:val="00E84E42"/>
    <w:rsid w:val="00E85178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6C11"/>
    <w:rsid w:val="00EE3EB0"/>
    <w:rsid w:val="00EE433A"/>
    <w:rsid w:val="00EE64C2"/>
    <w:rsid w:val="00EF0727"/>
    <w:rsid w:val="00EF0AEC"/>
    <w:rsid w:val="00F00B63"/>
    <w:rsid w:val="00F067F2"/>
    <w:rsid w:val="00F13D72"/>
    <w:rsid w:val="00F16F37"/>
    <w:rsid w:val="00F226ED"/>
    <w:rsid w:val="00F22DD0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740B"/>
    <w:rsid w:val="00FA114B"/>
    <w:rsid w:val="00FB2059"/>
    <w:rsid w:val="00FC0C85"/>
    <w:rsid w:val="00FC256F"/>
    <w:rsid w:val="00FC5C5A"/>
    <w:rsid w:val="00FD370B"/>
    <w:rsid w:val="00FD4274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5E6B-F656-4E7C-A90F-AD76BADC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8</cp:revision>
  <cp:lastPrinted>2021-12-05T09:35:00Z</cp:lastPrinted>
  <dcterms:created xsi:type="dcterms:W3CDTF">2013-11-18T06:38:00Z</dcterms:created>
  <dcterms:modified xsi:type="dcterms:W3CDTF">2022-12-20T06:43:00Z</dcterms:modified>
</cp:coreProperties>
</file>